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E65A9" w14:textId="77777777" w:rsidR="00114D97" w:rsidRPr="00114D97" w:rsidRDefault="00114D97" w:rsidP="00114D97">
      <w:pPr>
        <w:pStyle w:val="Normal2"/>
        <w:spacing w:after="0" w:line="240" w:lineRule="auto"/>
        <w:ind w:right="-427"/>
        <w:jc w:val="center"/>
        <w:rPr>
          <w:rFonts w:ascii="Arial Narrow" w:hAnsi="Arial Narrow"/>
          <w:b/>
          <w:sz w:val="24"/>
          <w:szCs w:val="24"/>
        </w:rPr>
      </w:pPr>
      <w:bookmarkStart w:id="0" w:name="_Toc469321098"/>
      <w:bookmarkStart w:id="1" w:name="_GoBack"/>
      <w:bookmarkEnd w:id="1"/>
      <w:r w:rsidRPr="00114D97">
        <w:rPr>
          <w:rFonts w:ascii="Arial Narrow" w:hAnsi="Arial Narrow"/>
          <w:b/>
          <w:sz w:val="24"/>
          <w:szCs w:val="24"/>
        </w:rPr>
        <w:t>EDITAL Nº</w:t>
      </w:r>
      <w:proofErr w:type="gramStart"/>
      <w:r w:rsidRPr="00114D97">
        <w:rPr>
          <w:rFonts w:ascii="Arial Narrow" w:hAnsi="Arial Narrow"/>
          <w:b/>
          <w:sz w:val="24"/>
          <w:szCs w:val="24"/>
        </w:rPr>
        <w:t xml:space="preserve">   </w:t>
      </w:r>
      <w:proofErr w:type="gramEnd"/>
      <w:r w:rsidRPr="00114D97">
        <w:rPr>
          <w:rFonts w:ascii="Arial Narrow" w:hAnsi="Arial Narrow"/>
          <w:b/>
          <w:sz w:val="24"/>
          <w:szCs w:val="24"/>
        </w:rPr>
        <w:t>198, DE  20 DE DEZEMBRO DE 2016</w:t>
      </w:r>
    </w:p>
    <w:p w14:paraId="0E5EE714" w14:textId="77777777" w:rsidR="00114D97" w:rsidRPr="00114D97" w:rsidRDefault="00114D97" w:rsidP="00114D97">
      <w:pPr>
        <w:pStyle w:val="Normal2"/>
        <w:spacing w:after="0" w:line="240" w:lineRule="auto"/>
        <w:ind w:right="-427"/>
        <w:jc w:val="center"/>
        <w:rPr>
          <w:rFonts w:ascii="Arial Narrow" w:hAnsi="Arial Narrow"/>
          <w:sz w:val="24"/>
          <w:szCs w:val="24"/>
        </w:rPr>
      </w:pPr>
    </w:p>
    <w:p w14:paraId="69D3A635" w14:textId="77777777" w:rsidR="00114D97" w:rsidRPr="00114D97" w:rsidRDefault="00114D97" w:rsidP="00114D97">
      <w:pPr>
        <w:pStyle w:val="Normal2"/>
        <w:spacing w:after="0" w:line="240" w:lineRule="auto"/>
        <w:ind w:right="-427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14D97">
        <w:rPr>
          <w:rFonts w:ascii="Arial Narrow" w:hAnsi="Arial Narrow"/>
          <w:b/>
          <w:color w:val="auto"/>
          <w:sz w:val="24"/>
          <w:szCs w:val="24"/>
        </w:rPr>
        <w:t xml:space="preserve">SELEÇÃO DE </w:t>
      </w:r>
      <w:proofErr w:type="spellStart"/>
      <w:r w:rsidRPr="00114D97">
        <w:rPr>
          <w:rFonts w:ascii="Arial Narrow" w:hAnsi="Arial Narrow"/>
          <w:b/>
          <w:color w:val="auto"/>
          <w:sz w:val="24"/>
          <w:szCs w:val="24"/>
        </w:rPr>
        <w:t>EMPRENDIMENTOS</w:t>
      </w:r>
      <w:proofErr w:type="spellEnd"/>
      <w:r w:rsidRPr="00114D97">
        <w:rPr>
          <w:rFonts w:ascii="Arial Narrow" w:hAnsi="Arial Narrow"/>
          <w:b/>
          <w:color w:val="auto"/>
          <w:sz w:val="24"/>
          <w:szCs w:val="24"/>
        </w:rPr>
        <w:t xml:space="preserve"> PARA INCUBAÇÃO NA REDE DE INCUBADORAS DO </w:t>
      </w:r>
      <w:proofErr w:type="spellStart"/>
      <w:r w:rsidRPr="00114D97">
        <w:rPr>
          <w:rFonts w:ascii="Arial Narrow" w:hAnsi="Arial Narrow"/>
          <w:b/>
          <w:color w:val="auto"/>
          <w:sz w:val="24"/>
          <w:szCs w:val="24"/>
        </w:rPr>
        <w:t>IFRO</w:t>
      </w:r>
      <w:proofErr w:type="spellEnd"/>
      <w:r w:rsidRPr="00114D97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779C2514" w14:textId="77777777" w:rsidR="00114D97" w:rsidRDefault="00114D97" w:rsidP="00E37D66">
      <w:pPr>
        <w:pStyle w:val="Ttulo1"/>
        <w:keepNext w:val="0"/>
        <w:keepLines w:val="0"/>
        <w:widowControl w:val="0"/>
        <w:numPr>
          <w:ilvl w:val="0"/>
          <w:numId w:val="0"/>
        </w:numPr>
        <w:spacing w:after="120"/>
        <w:jc w:val="center"/>
        <w:rPr>
          <w:rFonts w:ascii="Arial Narrow" w:hAnsi="Arial Narrow"/>
          <w:szCs w:val="24"/>
          <w:lang w:val="pt-BR"/>
        </w:rPr>
      </w:pPr>
    </w:p>
    <w:p w14:paraId="13B02D9D" w14:textId="77777777" w:rsidR="00B26867" w:rsidRPr="00E37D66" w:rsidRDefault="00F834B3" w:rsidP="00E37D66">
      <w:pPr>
        <w:pStyle w:val="Ttulo1"/>
        <w:keepNext w:val="0"/>
        <w:keepLines w:val="0"/>
        <w:widowControl w:val="0"/>
        <w:numPr>
          <w:ilvl w:val="0"/>
          <w:numId w:val="0"/>
        </w:numPr>
        <w:spacing w:after="120"/>
        <w:jc w:val="center"/>
        <w:rPr>
          <w:rFonts w:ascii="Arial Narrow" w:hAnsi="Arial Narrow"/>
          <w:szCs w:val="24"/>
          <w:lang w:val="pt-BR"/>
        </w:rPr>
      </w:pPr>
      <w:r w:rsidRPr="00E37D66">
        <w:rPr>
          <w:rFonts w:ascii="Arial Narrow" w:hAnsi="Arial Narrow"/>
          <w:szCs w:val="24"/>
        </w:rPr>
        <w:t xml:space="preserve">ANEXO </w:t>
      </w:r>
      <w:proofErr w:type="spellStart"/>
      <w:r w:rsidRPr="00E37D66">
        <w:rPr>
          <w:rFonts w:ascii="Arial Narrow" w:hAnsi="Arial Narrow"/>
          <w:szCs w:val="24"/>
        </w:rPr>
        <w:t>I</w:t>
      </w:r>
      <w:r w:rsidR="007E6CE8" w:rsidRPr="00E37D66">
        <w:rPr>
          <w:rFonts w:ascii="Arial Narrow" w:hAnsi="Arial Narrow"/>
          <w:szCs w:val="24"/>
        </w:rPr>
        <w:t>II</w:t>
      </w:r>
      <w:proofErr w:type="spellEnd"/>
      <w:r w:rsidR="00B26867" w:rsidRPr="00E37D66">
        <w:rPr>
          <w:rFonts w:ascii="Arial Narrow" w:hAnsi="Arial Narrow"/>
          <w:szCs w:val="24"/>
        </w:rPr>
        <w:t xml:space="preserve"> </w:t>
      </w:r>
    </w:p>
    <w:p w14:paraId="68D28E7D" w14:textId="77777777" w:rsidR="00F834B3" w:rsidRPr="00E37D66" w:rsidRDefault="00F834B3" w:rsidP="00E37D66">
      <w:pPr>
        <w:pStyle w:val="Ttulo1"/>
        <w:keepNext w:val="0"/>
        <w:keepLines w:val="0"/>
        <w:widowControl w:val="0"/>
        <w:numPr>
          <w:ilvl w:val="0"/>
          <w:numId w:val="0"/>
        </w:numPr>
        <w:spacing w:after="120"/>
        <w:jc w:val="center"/>
        <w:rPr>
          <w:rFonts w:ascii="Arial Narrow" w:hAnsi="Arial Narrow"/>
          <w:szCs w:val="24"/>
          <w:lang w:val="pt-BR"/>
        </w:rPr>
      </w:pPr>
      <w:r w:rsidRPr="00E37D66">
        <w:rPr>
          <w:rFonts w:ascii="Arial Narrow" w:hAnsi="Arial Narrow"/>
          <w:szCs w:val="24"/>
        </w:rPr>
        <w:t>DECLARAÇÃO DE FORMA DE CONSTITUIÇÃO DA EMPRESA A SER INCUBADA</w:t>
      </w:r>
      <w:bookmarkEnd w:id="0"/>
    </w:p>
    <w:p w14:paraId="70B142ED" w14:textId="77777777" w:rsidR="008B5826" w:rsidRPr="00E37D66" w:rsidRDefault="00F834B3" w:rsidP="00F015F2">
      <w:pPr>
        <w:widowControl w:val="0"/>
        <w:spacing w:line="240" w:lineRule="auto"/>
        <w:rPr>
          <w:rFonts w:ascii="Arial Narrow" w:eastAsia="Times New Roman" w:hAnsi="Arial Narrow"/>
          <w:szCs w:val="24"/>
          <w:lang w:eastAsia="pt-BR"/>
        </w:rPr>
      </w:pPr>
      <w:r w:rsidRPr="00E37D66">
        <w:rPr>
          <w:rFonts w:ascii="Arial Narrow" w:eastAsia="Times New Roman" w:hAnsi="Arial Narrow"/>
          <w:szCs w:val="24"/>
          <w:lang w:eastAsia="pt-BR"/>
        </w:rPr>
        <w:t> </w:t>
      </w:r>
      <w:r w:rsidRPr="00E37D66">
        <w:rPr>
          <w:rFonts w:ascii="Arial Narrow" w:eastAsia="Times New Roman" w:hAnsi="Arial Narrow"/>
          <w:szCs w:val="24"/>
          <w:lang w:eastAsia="pt-BR"/>
        </w:rPr>
        <w:br/>
        <w:t> </w:t>
      </w:r>
    </w:p>
    <w:p w14:paraId="5B615F0E" w14:textId="77777777" w:rsidR="00F834B3" w:rsidRPr="00E37D66" w:rsidRDefault="00F834B3" w:rsidP="00E37D66">
      <w:pPr>
        <w:widowControl w:val="0"/>
        <w:spacing w:line="240" w:lineRule="auto"/>
        <w:ind w:firstLine="0"/>
        <w:jc w:val="center"/>
        <w:rPr>
          <w:rFonts w:ascii="Arial Narrow" w:eastAsia="Times New Roman" w:hAnsi="Arial Narrow"/>
          <w:szCs w:val="24"/>
          <w:lang w:eastAsia="pt-BR"/>
        </w:rPr>
      </w:pPr>
      <w:r w:rsidRPr="00E37D66">
        <w:rPr>
          <w:rFonts w:ascii="Arial Narrow" w:eastAsia="Times New Roman" w:hAnsi="Arial Narrow"/>
          <w:b/>
          <w:bCs/>
          <w:szCs w:val="24"/>
          <w:lang w:eastAsia="pt-BR"/>
        </w:rPr>
        <w:t>DECLARAÇÃO</w:t>
      </w:r>
    </w:p>
    <w:p w14:paraId="418877B9" w14:textId="77777777" w:rsidR="00F834B3" w:rsidRPr="00E37D66" w:rsidRDefault="00F834B3" w:rsidP="00F015F2">
      <w:pPr>
        <w:widowControl w:val="0"/>
        <w:spacing w:line="240" w:lineRule="auto"/>
        <w:rPr>
          <w:rFonts w:ascii="Arial Narrow" w:eastAsia="Times New Roman" w:hAnsi="Arial Narrow"/>
          <w:szCs w:val="24"/>
          <w:lang w:eastAsia="pt-BR"/>
        </w:rPr>
      </w:pPr>
      <w:r w:rsidRPr="00E37D66">
        <w:rPr>
          <w:rFonts w:ascii="Arial Narrow" w:eastAsia="Times New Roman" w:hAnsi="Arial Narrow"/>
          <w:szCs w:val="24"/>
          <w:lang w:eastAsia="pt-BR"/>
        </w:rPr>
        <w:t>  </w:t>
      </w:r>
    </w:p>
    <w:p w14:paraId="2B65D3AB" w14:textId="77777777" w:rsidR="00F834B3" w:rsidRPr="00FB0DA2" w:rsidRDefault="00F834B3" w:rsidP="00F015F2">
      <w:pPr>
        <w:widowControl w:val="0"/>
        <w:spacing w:before="100" w:beforeAutospacing="1" w:after="100" w:afterAutospacing="1" w:line="240" w:lineRule="auto"/>
        <w:rPr>
          <w:rFonts w:ascii="Arial Narrow" w:eastAsia="Times New Roman" w:hAnsi="Arial Narrow"/>
          <w:color w:val="000000" w:themeColor="text1"/>
          <w:szCs w:val="24"/>
          <w:lang w:eastAsia="pt-BR"/>
        </w:rPr>
      </w:pPr>
      <w:r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 xml:space="preserve">Eu,......................................................................................................., CPF ............................................., RG .......................................................... declaro que </w:t>
      </w:r>
      <w:r w:rsidRPr="00FB0DA2">
        <w:rPr>
          <w:rFonts w:ascii="Arial Narrow" w:eastAsia="Times New Roman" w:hAnsi="Arial Narrow"/>
          <w:b/>
          <w:bCs/>
          <w:color w:val="000000" w:themeColor="text1"/>
          <w:szCs w:val="24"/>
          <w:lang w:eastAsia="pt-BR"/>
        </w:rPr>
        <w:t>constituí ou estou constituindo</w:t>
      </w:r>
      <w:r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 xml:space="preserve"> a empresa .................................................................</w:t>
      </w:r>
      <w:r w:rsidR="00E37D66"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>...........................</w:t>
      </w:r>
      <w:r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 xml:space="preserve">......., CNPJ............................................................................................, Inscrição Estadual                ........................................................... em (data).......................................................... como condição obrigatória para validar meu processo de incubação junto a </w:t>
      </w:r>
      <w:r w:rsidR="001727ED" w:rsidRPr="00FB0DA2">
        <w:rPr>
          <w:rFonts w:ascii="Arial Narrow" w:eastAsia="Times New Roman" w:hAnsi="Arial Narrow"/>
          <w:b/>
          <w:bCs/>
          <w:i/>
          <w:iCs/>
          <w:color w:val="000000" w:themeColor="text1"/>
          <w:szCs w:val="24"/>
          <w:lang w:eastAsia="pt-BR"/>
        </w:rPr>
        <w:t xml:space="preserve">Rede de Incubadoras de Empresas de Rondônia – REDINOVA,  Campus </w:t>
      </w:r>
      <w:r w:rsidR="00E37D66" w:rsidRPr="00FB0DA2">
        <w:rPr>
          <w:rFonts w:ascii="Arial Narrow" w:eastAsia="Times New Roman" w:hAnsi="Arial Narrow"/>
          <w:b/>
          <w:bCs/>
          <w:iCs/>
          <w:color w:val="000000" w:themeColor="text1"/>
          <w:szCs w:val="24"/>
          <w:lang w:eastAsia="pt-BR"/>
        </w:rPr>
        <w:t xml:space="preserve">Porto Velho </w:t>
      </w:r>
      <w:proofErr w:type="spellStart"/>
      <w:r w:rsidR="00E37D66" w:rsidRPr="00FB0DA2">
        <w:rPr>
          <w:rFonts w:ascii="Arial Narrow" w:eastAsia="Times New Roman" w:hAnsi="Arial Narrow"/>
          <w:b/>
          <w:bCs/>
          <w:iCs/>
          <w:color w:val="000000" w:themeColor="text1"/>
          <w:szCs w:val="24"/>
          <w:lang w:eastAsia="pt-BR"/>
        </w:rPr>
        <w:t>Calama</w:t>
      </w:r>
      <w:proofErr w:type="spellEnd"/>
      <w:r w:rsidRPr="00FB0DA2">
        <w:rPr>
          <w:rFonts w:ascii="Arial Narrow" w:eastAsia="Times New Roman" w:hAnsi="Arial Narrow"/>
          <w:b/>
          <w:bCs/>
          <w:i/>
          <w:iCs/>
          <w:color w:val="000000" w:themeColor="text1"/>
          <w:szCs w:val="24"/>
          <w:lang w:eastAsia="pt-BR"/>
        </w:rPr>
        <w:t xml:space="preserve">. </w:t>
      </w:r>
    </w:p>
    <w:p w14:paraId="7C760A54" w14:textId="77777777" w:rsidR="00F834B3" w:rsidRPr="00E37D66" w:rsidRDefault="00E37D66" w:rsidP="00F015F2">
      <w:pPr>
        <w:widowControl w:val="0"/>
        <w:spacing w:before="100" w:beforeAutospacing="1" w:after="100" w:afterAutospacing="1" w:line="240" w:lineRule="auto"/>
        <w:rPr>
          <w:rFonts w:ascii="Arial Narrow" w:eastAsia="Times New Roman" w:hAnsi="Arial Narrow"/>
          <w:szCs w:val="24"/>
          <w:lang w:eastAsia="pt-BR"/>
        </w:rPr>
      </w:pPr>
      <w:r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>Declaro ainda que p</w:t>
      </w:r>
      <w:r w:rsidR="00F834B3"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 xml:space="preserve">osso participar do processo seletivo do </w:t>
      </w:r>
      <w:r w:rsidR="00F834B3" w:rsidRPr="00FB0DA2">
        <w:rPr>
          <w:rFonts w:ascii="Arial Narrow" w:eastAsia="Times New Roman" w:hAnsi="Arial Narrow"/>
          <w:b/>
          <w:bCs/>
          <w:color w:val="000000" w:themeColor="text1"/>
          <w:szCs w:val="24"/>
          <w:lang w:eastAsia="pt-BR"/>
        </w:rPr>
        <w:t>EDITAL PARA INCUBAÇÃO,</w:t>
      </w:r>
      <w:r w:rsidR="00F834B3"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 xml:space="preserve"> estando na fase transitória de constituição da empresa, porém não posso dar continuidade à sua instalação</w:t>
      </w:r>
      <w:r w:rsidR="007427D4"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 xml:space="preserve"> no campus</w:t>
      </w:r>
      <w:r w:rsidR="00F834B3" w:rsidRPr="00FB0DA2">
        <w:rPr>
          <w:rFonts w:ascii="Arial Narrow" w:eastAsia="Times New Roman" w:hAnsi="Arial Narrow"/>
          <w:color w:val="000000" w:themeColor="text1"/>
          <w:szCs w:val="24"/>
          <w:lang w:eastAsia="pt-BR"/>
        </w:rPr>
        <w:t xml:space="preserve"> </w:t>
      </w:r>
      <w:r w:rsidR="00F834B3" w:rsidRPr="00E37D66">
        <w:rPr>
          <w:rFonts w:ascii="Arial Narrow" w:eastAsia="Times New Roman" w:hAnsi="Arial Narrow"/>
          <w:szCs w:val="24"/>
          <w:lang w:eastAsia="pt-BR"/>
        </w:rPr>
        <w:t>e nem receber os benefícios decorrentes da incubação ant</w:t>
      </w:r>
      <w:r w:rsidR="00004FAF" w:rsidRPr="00E37D66">
        <w:rPr>
          <w:rFonts w:ascii="Arial Narrow" w:eastAsia="Times New Roman" w:hAnsi="Arial Narrow"/>
          <w:szCs w:val="24"/>
          <w:lang w:eastAsia="pt-BR"/>
        </w:rPr>
        <w:t>es de sua formalização.</w:t>
      </w:r>
    </w:p>
    <w:p w14:paraId="57773618" w14:textId="77777777" w:rsidR="00004FAF" w:rsidRPr="00E37D66" w:rsidRDefault="00004FAF" w:rsidP="00F015F2">
      <w:pPr>
        <w:widowControl w:val="0"/>
        <w:spacing w:before="100" w:beforeAutospacing="1" w:after="100" w:afterAutospacing="1" w:line="240" w:lineRule="auto"/>
        <w:rPr>
          <w:rFonts w:ascii="Arial Narrow" w:eastAsia="Times New Roman" w:hAnsi="Arial Narrow"/>
          <w:szCs w:val="24"/>
          <w:lang w:eastAsia="pt-BR"/>
        </w:rPr>
      </w:pPr>
    </w:p>
    <w:p w14:paraId="1363210C" w14:textId="77777777" w:rsidR="00F834B3" w:rsidRPr="00E37D66" w:rsidRDefault="00F834B3" w:rsidP="00F015F2">
      <w:pPr>
        <w:widowControl w:val="0"/>
        <w:spacing w:line="240" w:lineRule="auto"/>
        <w:ind w:firstLine="0"/>
        <w:jc w:val="center"/>
        <w:rPr>
          <w:rFonts w:ascii="Arial Narrow" w:eastAsia="Times New Roman" w:hAnsi="Arial Narrow"/>
          <w:szCs w:val="24"/>
          <w:lang w:eastAsia="pt-BR"/>
        </w:rPr>
      </w:pPr>
      <w:r w:rsidRPr="00E37D66">
        <w:rPr>
          <w:rFonts w:ascii="Arial Narrow" w:eastAsia="Times New Roman" w:hAnsi="Arial Narrow"/>
          <w:szCs w:val="24"/>
          <w:lang w:eastAsia="pt-BR"/>
        </w:rPr>
        <w:t>Local, data</w:t>
      </w:r>
    </w:p>
    <w:p w14:paraId="5CF7732B" w14:textId="77777777" w:rsidR="00F834B3" w:rsidRPr="00E37D66" w:rsidRDefault="00F834B3" w:rsidP="00F015F2">
      <w:pPr>
        <w:widowControl w:val="0"/>
        <w:spacing w:line="240" w:lineRule="auto"/>
        <w:ind w:firstLine="0"/>
        <w:jc w:val="center"/>
        <w:rPr>
          <w:rFonts w:ascii="Arial Narrow" w:eastAsia="Times New Roman" w:hAnsi="Arial Narrow"/>
          <w:szCs w:val="24"/>
          <w:lang w:eastAsia="pt-BR"/>
        </w:rPr>
      </w:pPr>
      <w:r w:rsidRPr="00E37D66">
        <w:rPr>
          <w:rFonts w:ascii="Arial Narrow" w:eastAsia="Times New Roman" w:hAnsi="Arial Narrow"/>
          <w:szCs w:val="24"/>
          <w:lang w:eastAsia="pt-BR"/>
        </w:rPr>
        <w:br/>
      </w:r>
    </w:p>
    <w:p w14:paraId="3C476AB3" w14:textId="1AD5273A" w:rsidR="00114D97" w:rsidRDefault="00114D97" w:rsidP="00114D97">
      <w:pPr>
        <w:widowControl w:val="0"/>
        <w:spacing w:line="240" w:lineRule="auto"/>
        <w:ind w:firstLine="0"/>
        <w:jc w:val="center"/>
        <w:rPr>
          <w:rFonts w:ascii="Arial Narrow" w:eastAsia="Times New Roman" w:hAnsi="Arial Narrow"/>
          <w:szCs w:val="24"/>
          <w:lang w:eastAsia="pt-BR"/>
        </w:rPr>
      </w:pPr>
      <w:r>
        <w:rPr>
          <w:rFonts w:ascii="Arial Narrow" w:eastAsia="Times New Roman" w:hAnsi="Arial Narrow"/>
          <w:szCs w:val="24"/>
          <w:lang w:eastAsia="pt-BR"/>
        </w:rPr>
        <w:t>_____________________________________________</w:t>
      </w:r>
    </w:p>
    <w:p w14:paraId="1C0A2019" w14:textId="77777777" w:rsidR="00F834B3" w:rsidRPr="00E37D66" w:rsidRDefault="00F834B3" w:rsidP="00114D97">
      <w:pPr>
        <w:widowControl w:val="0"/>
        <w:spacing w:line="240" w:lineRule="auto"/>
        <w:ind w:firstLine="0"/>
        <w:jc w:val="center"/>
        <w:rPr>
          <w:rFonts w:ascii="Arial Narrow" w:eastAsia="Times New Roman" w:hAnsi="Arial Narrow"/>
          <w:szCs w:val="24"/>
          <w:lang w:eastAsia="pt-BR"/>
        </w:rPr>
      </w:pPr>
      <w:r w:rsidRPr="00E37D66">
        <w:rPr>
          <w:rFonts w:ascii="Arial Narrow" w:eastAsia="Times New Roman" w:hAnsi="Arial Narrow"/>
          <w:szCs w:val="24"/>
          <w:lang w:eastAsia="pt-BR"/>
        </w:rPr>
        <w:t>Assinatura</w:t>
      </w:r>
    </w:p>
    <w:sectPr w:rsidR="00F834B3" w:rsidRPr="00E37D66" w:rsidSect="009776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0B17" w14:textId="77777777" w:rsidR="00712F3F" w:rsidRDefault="00712F3F" w:rsidP="006D159F">
      <w:pPr>
        <w:spacing w:line="240" w:lineRule="auto"/>
      </w:pPr>
      <w:r>
        <w:separator/>
      </w:r>
    </w:p>
  </w:endnote>
  <w:endnote w:type="continuationSeparator" w:id="0">
    <w:p w14:paraId="41D4C6D1" w14:textId="77777777" w:rsidR="00712F3F" w:rsidRDefault="00712F3F" w:rsidP="006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2796" w14:textId="77777777" w:rsidR="00712F3F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A9B7544" wp14:editId="48EE9B47">
              <wp:simplePos x="0" y="0"/>
              <wp:positionH relativeFrom="column">
                <wp:posOffset>-1071245</wp:posOffset>
              </wp:positionH>
              <wp:positionV relativeFrom="paragraph">
                <wp:posOffset>47625</wp:posOffset>
              </wp:positionV>
              <wp:extent cx="7545705" cy="914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5705" cy="914400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84.3pt;margin-top:3.75pt;width:594.1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" fillcolor="#badd7f" stroked="f" strokecolor="#4a7ebb" strokeweight="1.5pt">
              <v:shadow color="gray" opacity="22938f" mv:blur="0" offset="0,2pt"/>
              <v:textbox inset=",7.2pt,,7.2pt"/>
            </v:rect>
          </w:pict>
        </mc:Fallback>
      </mc:AlternateContent>
    </w:r>
  </w:p>
  <w:p w14:paraId="19779A15" w14:textId="77777777" w:rsidR="00712F3F" w:rsidRPr="00F27C16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 w:rsidRPr="00F27C16">
      <w:rPr>
        <w:b/>
        <w:sz w:val="16"/>
        <w:szCs w:val="18"/>
      </w:rPr>
      <w:t>Instituto Federal de Educação, Ciência e Tecnologia de Rondônia</w:t>
    </w:r>
  </w:p>
  <w:p w14:paraId="1C5EE362" w14:textId="77777777" w:rsidR="00712F3F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>
      <w:rPr>
        <w:sz w:val="16"/>
        <w:szCs w:val="18"/>
      </w:rPr>
      <w:t>Reitoria – Telefone: (069) 2182-9601</w:t>
    </w:r>
  </w:p>
  <w:p w14:paraId="7F45F293" w14:textId="77777777" w:rsidR="00712F3F" w:rsidRPr="00F11A72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Av. 7 de setembro, nº 2090 – Nossa  Senhora das Graças – CEP: 76.804-124 – Porto Velho/RO</w:t>
    </w:r>
  </w:p>
  <w:p w14:paraId="3977F8A6" w14:textId="77777777" w:rsidR="00712F3F" w:rsidRPr="009776EA" w:rsidRDefault="00712F3F" w:rsidP="009776EA">
    <w:pPr>
      <w:pStyle w:val="Rodap"/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E-mail: reitoria@ifro.edu.br / Site: www.ifro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1D2B1" w14:textId="77777777" w:rsidR="00712F3F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0FDAC9" wp14:editId="33490D0A">
              <wp:simplePos x="0" y="0"/>
              <wp:positionH relativeFrom="column">
                <wp:posOffset>-1071245</wp:posOffset>
              </wp:positionH>
              <wp:positionV relativeFrom="paragraph">
                <wp:posOffset>47625</wp:posOffset>
              </wp:positionV>
              <wp:extent cx="7545705" cy="914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5705" cy="914400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84.3pt;margin-top:3.75pt;width:594.1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" fillcolor="#badd7f" stroked="f" strokecolor="#4a7ebb" strokeweight="1.5pt">
              <v:shadow color="gray" opacity="22938f" mv:blur="0" offset="0,2pt"/>
              <v:textbox inset=",7.2pt,,7.2pt"/>
            </v:rect>
          </w:pict>
        </mc:Fallback>
      </mc:AlternateContent>
    </w:r>
  </w:p>
  <w:p w14:paraId="1F5C8175" w14:textId="77777777" w:rsidR="00712F3F" w:rsidRPr="00F27C16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 w:rsidRPr="00F27C16">
      <w:rPr>
        <w:b/>
        <w:sz w:val="16"/>
        <w:szCs w:val="18"/>
      </w:rPr>
      <w:t>Instituto Federal de Educação, Ciência e Tecnologia de Rondônia</w:t>
    </w:r>
  </w:p>
  <w:p w14:paraId="3ADF1EF9" w14:textId="77777777" w:rsidR="00712F3F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>
      <w:rPr>
        <w:sz w:val="16"/>
        <w:szCs w:val="18"/>
      </w:rPr>
      <w:t>Reitoria – Telefone: (069) 2182-9601</w:t>
    </w:r>
  </w:p>
  <w:p w14:paraId="1CB41C83" w14:textId="77777777" w:rsidR="00712F3F" w:rsidRPr="00F11A72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Av. 7 de setembro, nº 2090 – Nossa  Senhora das Graças – CEP: 76.804-124 – Porto Velho/RO</w:t>
    </w:r>
  </w:p>
  <w:p w14:paraId="44B69033" w14:textId="77777777" w:rsidR="00712F3F" w:rsidRPr="009776EA" w:rsidRDefault="00712F3F" w:rsidP="009776EA">
    <w:pPr>
      <w:pStyle w:val="Rodap"/>
      <w:ind w:right="-7"/>
      <w:jc w:val="center"/>
      <w:rPr>
        <w:sz w:val="16"/>
        <w:szCs w:val="18"/>
        <w:lang w:val="pt-BR"/>
      </w:rPr>
    </w:pPr>
    <w:r w:rsidRPr="00F11A72">
      <w:rPr>
        <w:sz w:val="16"/>
        <w:szCs w:val="18"/>
      </w:rPr>
      <w:t>E-mail: reitori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CCCF" w14:textId="77777777" w:rsidR="00712F3F" w:rsidRDefault="00712F3F" w:rsidP="006D159F">
      <w:pPr>
        <w:spacing w:line="240" w:lineRule="auto"/>
      </w:pPr>
      <w:r>
        <w:separator/>
      </w:r>
    </w:p>
  </w:footnote>
  <w:footnote w:type="continuationSeparator" w:id="0">
    <w:p w14:paraId="33254538" w14:textId="77777777" w:rsidR="00712F3F" w:rsidRDefault="00712F3F" w:rsidP="006D1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3027" w14:textId="77777777" w:rsidR="00712F3F" w:rsidRPr="00391BF5" w:rsidRDefault="00712F3F" w:rsidP="009776EA">
    <w:pPr>
      <w:pStyle w:val="Cabealho"/>
      <w:rPr>
        <w:noProof/>
        <w:sz w:val="20"/>
        <w:szCs w:val="20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9CD51E5" wp14:editId="24CB751E">
          <wp:simplePos x="0" y="0"/>
          <wp:positionH relativeFrom="column">
            <wp:posOffset>-1071880</wp:posOffset>
          </wp:positionH>
          <wp:positionV relativeFrom="paragraph">
            <wp:posOffset>-426085</wp:posOffset>
          </wp:positionV>
          <wp:extent cx="7709535" cy="1129030"/>
          <wp:effectExtent l="0" t="0" r="12065" b="0"/>
          <wp:wrapNone/>
          <wp:docPr id="12" name="Picture 1" descr="Descrição: 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:Papel timbrado_fund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1BF965" w14:textId="77777777" w:rsidR="00712F3F" w:rsidRPr="00391BF5" w:rsidRDefault="00712F3F" w:rsidP="009776EA">
    <w:pPr>
      <w:pStyle w:val="Cabealh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C58B8D8" wp14:editId="62B8121B">
          <wp:simplePos x="0" y="0"/>
          <wp:positionH relativeFrom="column">
            <wp:posOffset>267589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11" name="Imagem 5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673B7E7E" w14:textId="77777777" w:rsidR="00712F3F" w:rsidRPr="00391BF5" w:rsidRDefault="00712F3F" w:rsidP="009776EA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707089B4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285FA7BE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</w:p>
  <w:p w14:paraId="78B2E67B" w14:textId="77777777" w:rsidR="00712F3F" w:rsidRPr="00D719AC" w:rsidRDefault="00712F3F" w:rsidP="009776EA">
    <w:pPr>
      <w:spacing w:line="240" w:lineRule="auto"/>
      <w:jc w:val="center"/>
      <w:rPr>
        <w:sz w:val="16"/>
        <w:szCs w:val="16"/>
      </w:rPr>
    </w:pPr>
  </w:p>
  <w:p w14:paraId="02410150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MINISTÉRIO DA EDUCAÇÃO</w:t>
    </w:r>
  </w:p>
  <w:p w14:paraId="12DBFAA9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SECRETARIA DE EDUCAÇÃO PROFISSIONAL E TECNOLÓGICA</w:t>
    </w:r>
  </w:p>
  <w:p w14:paraId="1C2BD966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INSTITUTO FEDERAL DE EDUCAÇAO, CIÊNCIA E TECNOLOGIA DE RONDÔNIA</w:t>
    </w:r>
  </w:p>
  <w:p w14:paraId="593FEAC8" w14:textId="77777777" w:rsidR="00712F3F" w:rsidRDefault="00712F3F" w:rsidP="009776EA">
    <w:pPr>
      <w:pStyle w:val="Cabealho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</w:rPr>
      <w:t>PRÓ-REITORIA DE EXTENSÃO</w:t>
    </w:r>
  </w:p>
  <w:p w14:paraId="041ED480" w14:textId="77777777" w:rsidR="00712F3F" w:rsidRPr="009776EA" w:rsidRDefault="00712F3F" w:rsidP="009776EA">
    <w:pPr>
      <w:pStyle w:val="Cabealh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702A" w14:textId="77777777" w:rsidR="00712F3F" w:rsidRPr="00391BF5" w:rsidRDefault="00712F3F" w:rsidP="009776EA">
    <w:pPr>
      <w:pStyle w:val="Cabealho"/>
      <w:rPr>
        <w:noProof/>
        <w:sz w:val="20"/>
        <w:szCs w:val="20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04C7CA03" wp14:editId="7F9D990C">
          <wp:simplePos x="0" y="0"/>
          <wp:positionH relativeFrom="column">
            <wp:posOffset>-1071880</wp:posOffset>
          </wp:positionH>
          <wp:positionV relativeFrom="paragraph">
            <wp:posOffset>-426085</wp:posOffset>
          </wp:positionV>
          <wp:extent cx="7709535" cy="1129030"/>
          <wp:effectExtent l="0" t="0" r="12065" b="0"/>
          <wp:wrapNone/>
          <wp:docPr id="10" name="Picture 1" descr="Descrição: 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:Papel timbrado_fund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2E894" w14:textId="77777777" w:rsidR="00712F3F" w:rsidRPr="00391BF5" w:rsidRDefault="00712F3F" w:rsidP="009776EA">
    <w:pPr>
      <w:pStyle w:val="Cabealh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C0557E5" wp14:editId="5409D3D1">
          <wp:simplePos x="0" y="0"/>
          <wp:positionH relativeFrom="column">
            <wp:posOffset>267589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9" name="Imagem 5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48B15021" w14:textId="77777777" w:rsidR="00712F3F" w:rsidRPr="00391BF5" w:rsidRDefault="00712F3F" w:rsidP="009776EA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555BDE13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406361CF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</w:p>
  <w:p w14:paraId="3FAC130C" w14:textId="77777777" w:rsidR="00712F3F" w:rsidRPr="00D719AC" w:rsidRDefault="00712F3F" w:rsidP="009776EA">
    <w:pPr>
      <w:spacing w:line="240" w:lineRule="auto"/>
      <w:jc w:val="center"/>
      <w:rPr>
        <w:sz w:val="16"/>
        <w:szCs w:val="16"/>
      </w:rPr>
    </w:pPr>
  </w:p>
  <w:p w14:paraId="47638CD3" w14:textId="77777777" w:rsidR="00712F3F" w:rsidRPr="00E37D66" w:rsidRDefault="00712F3F" w:rsidP="009776EA">
    <w:pPr>
      <w:spacing w:line="240" w:lineRule="auto"/>
      <w:jc w:val="center"/>
      <w:rPr>
        <w:rFonts w:ascii="Arial Narrow" w:hAnsi="Arial Narrow"/>
        <w:sz w:val="22"/>
        <w:szCs w:val="20"/>
      </w:rPr>
    </w:pPr>
    <w:r w:rsidRPr="00E37D66">
      <w:rPr>
        <w:rFonts w:ascii="Arial Narrow" w:hAnsi="Arial Narrow"/>
        <w:sz w:val="22"/>
        <w:szCs w:val="20"/>
      </w:rPr>
      <w:t>MINISTÉRIO DA EDUCAÇÃO</w:t>
    </w:r>
  </w:p>
  <w:p w14:paraId="511E4FD8" w14:textId="77777777" w:rsidR="00712F3F" w:rsidRPr="00E37D66" w:rsidRDefault="00712F3F" w:rsidP="009776EA">
    <w:pPr>
      <w:spacing w:line="240" w:lineRule="auto"/>
      <w:jc w:val="center"/>
      <w:rPr>
        <w:rFonts w:ascii="Arial Narrow" w:hAnsi="Arial Narrow"/>
        <w:sz w:val="22"/>
        <w:szCs w:val="20"/>
      </w:rPr>
    </w:pPr>
    <w:r w:rsidRPr="00E37D66">
      <w:rPr>
        <w:rFonts w:ascii="Arial Narrow" w:hAnsi="Arial Narrow"/>
        <w:sz w:val="22"/>
        <w:szCs w:val="20"/>
      </w:rPr>
      <w:t>SECRETARIA DE EDUCAÇÃO PROFISSIONAL E TECNOLÓGICA</w:t>
    </w:r>
  </w:p>
  <w:p w14:paraId="12E9FF77" w14:textId="77777777" w:rsidR="00712F3F" w:rsidRPr="00E37D66" w:rsidRDefault="00712F3F" w:rsidP="009776EA">
    <w:pPr>
      <w:spacing w:line="240" w:lineRule="auto"/>
      <w:jc w:val="center"/>
      <w:rPr>
        <w:rFonts w:ascii="Arial Narrow" w:hAnsi="Arial Narrow"/>
        <w:sz w:val="22"/>
        <w:szCs w:val="20"/>
      </w:rPr>
    </w:pPr>
    <w:r w:rsidRPr="00E37D66">
      <w:rPr>
        <w:rFonts w:ascii="Arial Narrow" w:hAnsi="Arial Narrow"/>
        <w:sz w:val="22"/>
        <w:szCs w:val="20"/>
      </w:rPr>
      <w:t>INSTITUTO FEDERAL DE EDUCAÇAO, CIÊNCIA E TECNOLOGIA DE RONDÔNIA</w:t>
    </w:r>
  </w:p>
  <w:p w14:paraId="35FA4495" w14:textId="77777777" w:rsidR="00712F3F" w:rsidRPr="009776EA" w:rsidRDefault="00712F3F" w:rsidP="009776EA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E84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85E12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>
    <w:nsid w:val="062B62DF"/>
    <w:multiLevelType w:val="hybridMultilevel"/>
    <w:tmpl w:val="4E28B18E"/>
    <w:lvl w:ilvl="0" w:tplc="1C704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544C"/>
    <w:multiLevelType w:val="hybridMultilevel"/>
    <w:tmpl w:val="37BEC436"/>
    <w:lvl w:ilvl="0" w:tplc="D02004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42B58"/>
    <w:multiLevelType w:val="multilevel"/>
    <w:tmpl w:val="664C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51E1F"/>
    <w:multiLevelType w:val="hybridMultilevel"/>
    <w:tmpl w:val="7F4C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674E"/>
    <w:multiLevelType w:val="multilevel"/>
    <w:tmpl w:val="C18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42BE4"/>
    <w:multiLevelType w:val="hybridMultilevel"/>
    <w:tmpl w:val="9E22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4EC8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E3196"/>
    <w:multiLevelType w:val="hybridMultilevel"/>
    <w:tmpl w:val="13446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033F7"/>
    <w:multiLevelType w:val="multilevel"/>
    <w:tmpl w:val="B04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97A39"/>
    <w:multiLevelType w:val="hybridMultilevel"/>
    <w:tmpl w:val="7CB485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E30F0"/>
    <w:multiLevelType w:val="multilevel"/>
    <w:tmpl w:val="256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24A6E"/>
    <w:multiLevelType w:val="hybridMultilevel"/>
    <w:tmpl w:val="15F0179E"/>
    <w:lvl w:ilvl="0" w:tplc="7CD20C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11201"/>
    <w:multiLevelType w:val="hybridMultilevel"/>
    <w:tmpl w:val="E8D83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753D"/>
    <w:multiLevelType w:val="hybridMultilevel"/>
    <w:tmpl w:val="082A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1F9F"/>
    <w:multiLevelType w:val="multilevel"/>
    <w:tmpl w:val="B2A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C217B"/>
    <w:multiLevelType w:val="multilevel"/>
    <w:tmpl w:val="30D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F54D6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441935"/>
    <w:multiLevelType w:val="multilevel"/>
    <w:tmpl w:val="8B9EC3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strike w:val="0"/>
        <w:color w:val="000000" w:themeColor="text1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72004644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912B05"/>
    <w:multiLevelType w:val="hybridMultilevel"/>
    <w:tmpl w:val="4530B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20"/>
  </w:num>
  <w:num w:numId="11">
    <w:abstractNumId w:val="18"/>
  </w:num>
  <w:num w:numId="12">
    <w:abstractNumId w:val="11"/>
  </w:num>
  <w:num w:numId="13">
    <w:abstractNumId w:val="9"/>
  </w:num>
  <w:num w:numId="14">
    <w:abstractNumId w:val="14"/>
  </w:num>
  <w:num w:numId="15">
    <w:abstractNumId w:val="21"/>
  </w:num>
  <w:num w:numId="16">
    <w:abstractNumId w:val="15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5"/>
  </w:num>
  <w:num w:numId="24">
    <w:abstractNumId w:val="19"/>
    <w:lvlOverride w:ilvl="0">
      <w:startOverride w:val="17"/>
    </w:lvlOverride>
    <w:lvlOverride w:ilvl="1">
      <w:startOverride w:val="8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B3"/>
    <w:rsid w:val="00001564"/>
    <w:rsid w:val="00004FAF"/>
    <w:rsid w:val="00012D62"/>
    <w:rsid w:val="00013F86"/>
    <w:rsid w:val="000232D2"/>
    <w:rsid w:val="00023E74"/>
    <w:rsid w:val="000273C9"/>
    <w:rsid w:val="000331C4"/>
    <w:rsid w:val="00034162"/>
    <w:rsid w:val="000345B1"/>
    <w:rsid w:val="00040314"/>
    <w:rsid w:val="00041ED3"/>
    <w:rsid w:val="00042606"/>
    <w:rsid w:val="00043057"/>
    <w:rsid w:val="00043FF0"/>
    <w:rsid w:val="00045A91"/>
    <w:rsid w:val="000530F6"/>
    <w:rsid w:val="00054D9C"/>
    <w:rsid w:val="0005683A"/>
    <w:rsid w:val="00057B29"/>
    <w:rsid w:val="00061400"/>
    <w:rsid w:val="000740F5"/>
    <w:rsid w:val="000849BB"/>
    <w:rsid w:val="00087BFD"/>
    <w:rsid w:val="0009400A"/>
    <w:rsid w:val="000A0317"/>
    <w:rsid w:val="000B55BB"/>
    <w:rsid w:val="000B79B9"/>
    <w:rsid w:val="000C193F"/>
    <w:rsid w:val="000C3666"/>
    <w:rsid w:val="000C78B1"/>
    <w:rsid w:val="000E305B"/>
    <w:rsid w:val="00104CC3"/>
    <w:rsid w:val="00104F3E"/>
    <w:rsid w:val="00104F68"/>
    <w:rsid w:val="00107B99"/>
    <w:rsid w:val="00110064"/>
    <w:rsid w:val="001111D4"/>
    <w:rsid w:val="00114D97"/>
    <w:rsid w:val="00117C1F"/>
    <w:rsid w:val="00125766"/>
    <w:rsid w:val="0013524B"/>
    <w:rsid w:val="00141C8B"/>
    <w:rsid w:val="00143961"/>
    <w:rsid w:val="001551B8"/>
    <w:rsid w:val="00162627"/>
    <w:rsid w:val="00164224"/>
    <w:rsid w:val="00171494"/>
    <w:rsid w:val="001727ED"/>
    <w:rsid w:val="00181947"/>
    <w:rsid w:val="00185AD1"/>
    <w:rsid w:val="00195694"/>
    <w:rsid w:val="001A25F2"/>
    <w:rsid w:val="001A27A7"/>
    <w:rsid w:val="001B246E"/>
    <w:rsid w:val="001B3012"/>
    <w:rsid w:val="001C12DB"/>
    <w:rsid w:val="001C2FDC"/>
    <w:rsid w:val="001C5F9B"/>
    <w:rsid w:val="001D0DAE"/>
    <w:rsid w:val="001D32B9"/>
    <w:rsid w:val="001F272E"/>
    <w:rsid w:val="002044FC"/>
    <w:rsid w:val="00206A36"/>
    <w:rsid w:val="00212E18"/>
    <w:rsid w:val="00223723"/>
    <w:rsid w:val="00234F80"/>
    <w:rsid w:val="00237CB0"/>
    <w:rsid w:val="00240B27"/>
    <w:rsid w:val="00253F33"/>
    <w:rsid w:val="00254CE2"/>
    <w:rsid w:val="00266ABB"/>
    <w:rsid w:val="00274C1E"/>
    <w:rsid w:val="002809A9"/>
    <w:rsid w:val="00284861"/>
    <w:rsid w:val="00286FBD"/>
    <w:rsid w:val="00291212"/>
    <w:rsid w:val="00297000"/>
    <w:rsid w:val="002A0DF9"/>
    <w:rsid w:val="002A4E3D"/>
    <w:rsid w:val="002B1F27"/>
    <w:rsid w:val="002C07C2"/>
    <w:rsid w:val="002C08D8"/>
    <w:rsid w:val="002C478E"/>
    <w:rsid w:val="002E2B9B"/>
    <w:rsid w:val="002F2E82"/>
    <w:rsid w:val="00300D67"/>
    <w:rsid w:val="00312C32"/>
    <w:rsid w:val="003147A4"/>
    <w:rsid w:val="003431B8"/>
    <w:rsid w:val="00346A88"/>
    <w:rsid w:val="00353C94"/>
    <w:rsid w:val="00363D08"/>
    <w:rsid w:val="003754BB"/>
    <w:rsid w:val="00375F22"/>
    <w:rsid w:val="00377E62"/>
    <w:rsid w:val="00381A06"/>
    <w:rsid w:val="0038317E"/>
    <w:rsid w:val="003909A5"/>
    <w:rsid w:val="00392B3B"/>
    <w:rsid w:val="003939F1"/>
    <w:rsid w:val="00393E21"/>
    <w:rsid w:val="003958B8"/>
    <w:rsid w:val="00395EEE"/>
    <w:rsid w:val="003B08D9"/>
    <w:rsid w:val="003B1B1C"/>
    <w:rsid w:val="003B33BE"/>
    <w:rsid w:val="003B432D"/>
    <w:rsid w:val="003B535E"/>
    <w:rsid w:val="003C00D7"/>
    <w:rsid w:val="003C0B11"/>
    <w:rsid w:val="003C0B38"/>
    <w:rsid w:val="003C4F36"/>
    <w:rsid w:val="003D50A4"/>
    <w:rsid w:val="003E7BF1"/>
    <w:rsid w:val="003F0EEB"/>
    <w:rsid w:val="00405828"/>
    <w:rsid w:val="00411394"/>
    <w:rsid w:val="0041210D"/>
    <w:rsid w:val="0041373F"/>
    <w:rsid w:val="004168C6"/>
    <w:rsid w:val="0041699E"/>
    <w:rsid w:val="0041739C"/>
    <w:rsid w:val="004219CA"/>
    <w:rsid w:val="00421F35"/>
    <w:rsid w:val="00422D52"/>
    <w:rsid w:val="00425B18"/>
    <w:rsid w:val="004327FB"/>
    <w:rsid w:val="00434692"/>
    <w:rsid w:val="00442B9F"/>
    <w:rsid w:val="00443E4C"/>
    <w:rsid w:val="00446149"/>
    <w:rsid w:val="00462D1F"/>
    <w:rsid w:val="004724B2"/>
    <w:rsid w:val="004759EC"/>
    <w:rsid w:val="00490597"/>
    <w:rsid w:val="004912D5"/>
    <w:rsid w:val="00493161"/>
    <w:rsid w:val="00496A3E"/>
    <w:rsid w:val="004A051D"/>
    <w:rsid w:val="004A6322"/>
    <w:rsid w:val="004A6624"/>
    <w:rsid w:val="004B6073"/>
    <w:rsid w:val="004C092D"/>
    <w:rsid w:val="004C533B"/>
    <w:rsid w:val="004C7666"/>
    <w:rsid w:val="004C7E4B"/>
    <w:rsid w:val="004E6C82"/>
    <w:rsid w:val="004E75F6"/>
    <w:rsid w:val="00501C33"/>
    <w:rsid w:val="00523218"/>
    <w:rsid w:val="005247AA"/>
    <w:rsid w:val="00532CA6"/>
    <w:rsid w:val="005433F6"/>
    <w:rsid w:val="005528A2"/>
    <w:rsid w:val="00563C9F"/>
    <w:rsid w:val="005646B1"/>
    <w:rsid w:val="005651A2"/>
    <w:rsid w:val="00571773"/>
    <w:rsid w:val="005730B6"/>
    <w:rsid w:val="005812A6"/>
    <w:rsid w:val="0058249C"/>
    <w:rsid w:val="00595F79"/>
    <w:rsid w:val="005A00B3"/>
    <w:rsid w:val="005A1687"/>
    <w:rsid w:val="005C3521"/>
    <w:rsid w:val="005C395C"/>
    <w:rsid w:val="005D25EE"/>
    <w:rsid w:val="005D4212"/>
    <w:rsid w:val="005D6B1B"/>
    <w:rsid w:val="00600651"/>
    <w:rsid w:val="00611589"/>
    <w:rsid w:val="00616500"/>
    <w:rsid w:val="00624F64"/>
    <w:rsid w:val="006349A4"/>
    <w:rsid w:val="006369B6"/>
    <w:rsid w:val="0064081D"/>
    <w:rsid w:val="00640D00"/>
    <w:rsid w:val="006510CE"/>
    <w:rsid w:val="006658EE"/>
    <w:rsid w:val="006843C1"/>
    <w:rsid w:val="00690324"/>
    <w:rsid w:val="00691195"/>
    <w:rsid w:val="00693908"/>
    <w:rsid w:val="0069573C"/>
    <w:rsid w:val="006A1DC4"/>
    <w:rsid w:val="006A2509"/>
    <w:rsid w:val="006A67CB"/>
    <w:rsid w:val="006C1E1F"/>
    <w:rsid w:val="006D159F"/>
    <w:rsid w:val="006D304B"/>
    <w:rsid w:val="006D45B3"/>
    <w:rsid w:val="006D6F52"/>
    <w:rsid w:val="006E5B05"/>
    <w:rsid w:val="006F0155"/>
    <w:rsid w:val="006F0345"/>
    <w:rsid w:val="006F5EC6"/>
    <w:rsid w:val="006F75DE"/>
    <w:rsid w:val="007009B1"/>
    <w:rsid w:val="00703710"/>
    <w:rsid w:val="00707A13"/>
    <w:rsid w:val="00710630"/>
    <w:rsid w:val="007123E1"/>
    <w:rsid w:val="00712F3F"/>
    <w:rsid w:val="0071593C"/>
    <w:rsid w:val="00716E7A"/>
    <w:rsid w:val="007174ED"/>
    <w:rsid w:val="00723122"/>
    <w:rsid w:val="00726B1C"/>
    <w:rsid w:val="00731B60"/>
    <w:rsid w:val="00737F9F"/>
    <w:rsid w:val="007411BD"/>
    <w:rsid w:val="007421EE"/>
    <w:rsid w:val="007427D4"/>
    <w:rsid w:val="007462D6"/>
    <w:rsid w:val="007506ED"/>
    <w:rsid w:val="00753BC8"/>
    <w:rsid w:val="007544A6"/>
    <w:rsid w:val="007605EA"/>
    <w:rsid w:val="007634AE"/>
    <w:rsid w:val="007713F3"/>
    <w:rsid w:val="00777DB7"/>
    <w:rsid w:val="00792582"/>
    <w:rsid w:val="007A23B4"/>
    <w:rsid w:val="007A2FB1"/>
    <w:rsid w:val="007C0C87"/>
    <w:rsid w:val="007C4AC1"/>
    <w:rsid w:val="007C795C"/>
    <w:rsid w:val="007C7C28"/>
    <w:rsid w:val="007E6CE8"/>
    <w:rsid w:val="007E7CE3"/>
    <w:rsid w:val="007F41B0"/>
    <w:rsid w:val="007F5DE6"/>
    <w:rsid w:val="007F6741"/>
    <w:rsid w:val="00807E45"/>
    <w:rsid w:val="00822E5F"/>
    <w:rsid w:val="00823627"/>
    <w:rsid w:val="00825D55"/>
    <w:rsid w:val="00826FD3"/>
    <w:rsid w:val="00837B50"/>
    <w:rsid w:val="008473C0"/>
    <w:rsid w:val="00856955"/>
    <w:rsid w:val="00864CA5"/>
    <w:rsid w:val="00872CB8"/>
    <w:rsid w:val="00880E72"/>
    <w:rsid w:val="00890EF4"/>
    <w:rsid w:val="0089130A"/>
    <w:rsid w:val="008975C8"/>
    <w:rsid w:val="008B419C"/>
    <w:rsid w:val="008B4492"/>
    <w:rsid w:val="008B5826"/>
    <w:rsid w:val="008B7639"/>
    <w:rsid w:val="008C6143"/>
    <w:rsid w:val="008D1003"/>
    <w:rsid w:val="008D629B"/>
    <w:rsid w:val="008F2AF0"/>
    <w:rsid w:val="008F2F67"/>
    <w:rsid w:val="00906E05"/>
    <w:rsid w:val="0091025D"/>
    <w:rsid w:val="00913F84"/>
    <w:rsid w:val="0091697E"/>
    <w:rsid w:val="0091742C"/>
    <w:rsid w:val="00927E11"/>
    <w:rsid w:val="00932007"/>
    <w:rsid w:val="00935B2E"/>
    <w:rsid w:val="009364D5"/>
    <w:rsid w:val="00941B2E"/>
    <w:rsid w:val="009454A6"/>
    <w:rsid w:val="0095251B"/>
    <w:rsid w:val="00955366"/>
    <w:rsid w:val="00974BBD"/>
    <w:rsid w:val="009776EA"/>
    <w:rsid w:val="00980961"/>
    <w:rsid w:val="0099285F"/>
    <w:rsid w:val="009933C5"/>
    <w:rsid w:val="009956AF"/>
    <w:rsid w:val="00997FD2"/>
    <w:rsid w:val="009A0DAB"/>
    <w:rsid w:val="009A5081"/>
    <w:rsid w:val="009A755E"/>
    <w:rsid w:val="009B164B"/>
    <w:rsid w:val="009B2F67"/>
    <w:rsid w:val="009B6F4C"/>
    <w:rsid w:val="009C1B19"/>
    <w:rsid w:val="009C6FEF"/>
    <w:rsid w:val="009D229D"/>
    <w:rsid w:val="009D66A5"/>
    <w:rsid w:val="009E3F4C"/>
    <w:rsid w:val="009E71E7"/>
    <w:rsid w:val="009F5F39"/>
    <w:rsid w:val="00A00C71"/>
    <w:rsid w:val="00A00FF7"/>
    <w:rsid w:val="00A03184"/>
    <w:rsid w:val="00A12C11"/>
    <w:rsid w:val="00A13D82"/>
    <w:rsid w:val="00A15826"/>
    <w:rsid w:val="00A248D9"/>
    <w:rsid w:val="00A24ED7"/>
    <w:rsid w:val="00A36A29"/>
    <w:rsid w:val="00A43C12"/>
    <w:rsid w:val="00A44DCF"/>
    <w:rsid w:val="00A45C62"/>
    <w:rsid w:val="00A463EB"/>
    <w:rsid w:val="00A4719B"/>
    <w:rsid w:val="00A50C0A"/>
    <w:rsid w:val="00A510D1"/>
    <w:rsid w:val="00A55845"/>
    <w:rsid w:val="00A562C8"/>
    <w:rsid w:val="00A576AD"/>
    <w:rsid w:val="00A617AF"/>
    <w:rsid w:val="00A77641"/>
    <w:rsid w:val="00A91714"/>
    <w:rsid w:val="00AA2F6C"/>
    <w:rsid w:val="00AB295B"/>
    <w:rsid w:val="00AB72C6"/>
    <w:rsid w:val="00AC418F"/>
    <w:rsid w:val="00AD3D20"/>
    <w:rsid w:val="00AF67A7"/>
    <w:rsid w:val="00B01C0C"/>
    <w:rsid w:val="00B03D79"/>
    <w:rsid w:val="00B0455C"/>
    <w:rsid w:val="00B05813"/>
    <w:rsid w:val="00B05E82"/>
    <w:rsid w:val="00B06CDA"/>
    <w:rsid w:val="00B10144"/>
    <w:rsid w:val="00B11B89"/>
    <w:rsid w:val="00B12CE1"/>
    <w:rsid w:val="00B26867"/>
    <w:rsid w:val="00B361C6"/>
    <w:rsid w:val="00B3623D"/>
    <w:rsid w:val="00B36B91"/>
    <w:rsid w:val="00B451D8"/>
    <w:rsid w:val="00B45A29"/>
    <w:rsid w:val="00B52C75"/>
    <w:rsid w:val="00B82031"/>
    <w:rsid w:val="00BA1053"/>
    <w:rsid w:val="00BA1B85"/>
    <w:rsid w:val="00BA57D1"/>
    <w:rsid w:val="00BB1E29"/>
    <w:rsid w:val="00BC5968"/>
    <w:rsid w:val="00BC7FD1"/>
    <w:rsid w:val="00BD292A"/>
    <w:rsid w:val="00BD3E82"/>
    <w:rsid w:val="00BE13DF"/>
    <w:rsid w:val="00BE6E86"/>
    <w:rsid w:val="00BF5FBA"/>
    <w:rsid w:val="00C013E7"/>
    <w:rsid w:val="00C147FE"/>
    <w:rsid w:val="00C2172C"/>
    <w:rsid w:val="00C21ABF"/>
    <w:rsid w:val="00C36152"/>
    <w:rsid w:val="00C45207"/>
    <w:rsid w:val="00C51FFB"/>
    <w:rsid w:val="00C65064"/>
    <w:rsid w:val="00C74E53"/>
    <w:rsid w:val="00C74F70"/>
    <w:rsid w:val="00CA757E"/>
    <w:rsid w:val="00CB32DA"/>
    <w:rsid w:val="00CB36D1"/>
    <w:rsid w:val="00CB7DE9"/>
    <w:rsid w:val="00CC29F4"/>
    <w:rsid w:val="00CC4CCE"/>
    <w:rsid w:val="00CD0806"/>
    <w:rsid w:val="00CE337A"/>
    <w:rsid w:val="00CE6C1F"/>
    <w:rsid w:val="00CF1710"/>
    <w:rsid w:val="00D00F77"/>
    <w:rsid w:val="00D02D3B"/>
    <w:rsid w:val="00D040D7"/>
    <w:rsid w:val="00D079FC"/>
    <w:rsid w:val="00D12B92"/>
    <w:rsid w:val="00D21D2B"/>
    <w:rsid w:val="00D32E8F"/>
    <w:rsid w:val="00D373F4"/>
    <w:rsid w:val="00D44674"/>
    <w:rsid w:val="00D472F8"/>
    <w:rsid w:val="00D55BED"/>
    <w:rsid w:val="00D56F26"/>
    <w:rsid w:val="00D56F28"/>
    <w:rsid w:val="00D61541"/>
    <w:rsid w:val="00D640AC"/>
    <w:rsid w:val="00D67223"/>
    <w:rsid w:val="00D67C63"/>
    <w:rsid w:val="00D71AE7"/>
    <w:rsid w:val="00D746B7"/>
    <w:rsid w:val="00D76AF8"/>
    <w:rsid w:val="00D90B06"/>
    <w:rsid w:val="00D90EBB"/>
    <w:rsid w:val="00DB0CC4"/>
    <w:rsid w:val="00DD4D63"/>
    <w:rsid w:val="00DF469E"/>
    <w:rsid w:val="00DF7DE0"/>
    <w:rsid w:val="00E0146A"/>
    <w:rsid w:val="00E20B2B"/>
    <w:rsid w:val="00E20FBA"/>
    <w:rsid w:val="00E2142F"/>
    <w:rsid w:val="00E2158F"/>
    <w:rsid w:val="00E21F69"/>
    <w:rsid w:val="00E2347C"/>
    <w:rsid w:val="00E263A9"/>
    <w:rsid w:val="00E26F06"/>
    <w:rsid w:val="00E32336"/>
    <w:rsid w:val="00E367F9"/>
    <w:rsid w:val="00E37D66"/>
    <w:rsid w:val="00E454FD"/>
    <w:rsid w:val="00E54AC1"/>
    <w:rsid w:val="00E576CD"/>
    <w:rsid w:val="00E60CC4"/>
    <w:rsid w:val="00E758BC"/>
    <w:rsid w:val="00E85BBC"/>
    <w:rsid w:val="00E86238"/>
    <w:rsid w:val="00E95D51"/>
    <w:rsid w:val="00EA272A"/>
    <w:rsid w:val="00EA7BFF"/>
    <w:rsid w:val="00EB30E1"/>
    <w:rsid w:val="00EC2087"/>
    <w:rsid w:val="00ED62B9"/>
    <w:rsid w:val="00EE4D0C"/>
    <w:rsid w:val="00EE65F5"/>
    <w:rsid w:val="00EE6EC1"/>
    <w:rsid w:val="00F01427"/>
    <w:rsid w:val="00F015F2"/>
    <w:rsid w:val="00F0187B"/>
    <w:rsid w:val="00F02E8D"/>
    <w:rsid w:val="00F12626"/>
    <w:rsid w:val="00F209A1"/>
    <w:rsid w:val="00F20ED3"/>
    <w:rsid w:val="00F20FDE"/>
    <w:rsid w:val="00F36492"/>
    <w:rsid w:val="00F37247"/>
    <w:rsid w:val="00F54EF9"/>
    <w:rsid w:val="00F55BA7"/>
    <w:rsid w:val="00F56FC8"/>
    <w:rsid w:val="00F633C5"/>
    <w:rsid w:val="00F64B7F"/>
    <w:rsid w:val="00F6730F"/>
    <w:rsid w:val="00F73E38"/>
    <w:rsid w:val="00F81BB9"/>
    <w:rsid w:val="00F834B3"/>
    <w:rsid w:val="00F85958"/>
    <w:rsid w:val="00F860E5"/>
    <w:rsid w:val="00F8685C"/>
    <w:rsid w:val="00F91757"/>
    <w:rsid w:val="00F93CF5"/>
    <w:rsid w:val="00F95881"/>
    <w:rsid w:val="00FA5D83"/>
    <w:rsid w:val="00FA6D35"/>
    <w:rsid w:val="00FB0DA2"/>
    <w:rsid w:val="00FB267F"/>
    <w:rsid w:val="00FB510B"/>
    <w:rsid w:val="00FD1C7C"/>
    <w:rsid w:val="00FD1C8E"/>
    <w:rsid w:val="00FD2740"/>
    <w:rsid w:val="00FD4D7F"/>
    <w:rsid w:val="00FE06D7"/>
    <w:rsid w:val="00FE13AB"/>
    <w:rsid w:val="00FE3B77"/>
    <w:rsid w:val="00FF1A1A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96F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47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5845"/>
    <w:pPr>
      <w:keepNext/>
      <w:keepLines/>
      <w:numPr>
        <w:numId w:val="8"/>
      </w:numPr>
      <w:spacing w:after="480"/>
      <w:ind w:left="431" w:hanging="431"/>
      <w:jc w:val="left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81947"/>
    <w:pPr>
      <w:keepNext/>
      <w:keepLines/>
      <w:numPr>
        <w:ilvl w:val="1"/>
        <w:numId w:val="8"/>
      </w:numPr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F834B3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5845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5845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55845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55845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55845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5584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5845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181947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F834B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uiPriority w:val="99"/>
    <w:rsid w:val="006D15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uiPriority w:val="99"/>
    <w:rsid w:val="006D159F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6E5B05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4A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C1"/>
    <w:rPr>
      <w:rFonts w:ascii="Calibri" w:hAnsi="Calibri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C4AC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C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4AC1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link w:val="Ttulo4"/>
    <w:uiPriority w:val="9"/>
    <w:semiHidden/>
    <w:rsid w:val="00A5584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A5584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A55845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5584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5584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55845"/>
    <w:rPr>
      <w:rFonts w:ascii="Cambria" w:eastAsia="Times New Roman" w:hAnsi="Cambria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845"/>
    <w:pPr>
      <w:ind w:firstLine="0"/>
      <w:jc w:val="center"/>
      <w:outlineLvl w:val="0"/>
    </w:pPr>
    <w:rPr>
      <w:rFonts w:eastAsia="Times New Roman"/>
      <w:b/>
      <w:bCs/>
      <w:kern w:val="28"/>
      <w:szCs w:val="32"/>
      <w:lang w:val="x-none"/>
    </w:rPr>
  </w:style>
  <w:style w:type="character" w:customStyle="1" w:styleId="TtuloChar">
    <w:name w:val="Título Char"/>
    <w:link w:val="Ttulo"/>
    <w:uiPriority w:val="10"/>
    <w:rsid w:val="00A55845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D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Mdia21">
    <w:name w:val="Grade Média 21"/>
    <w:basedOn w:val="Normal"/>
    <w:uiPriority w:val="1"/>
    <w:qFormat/>
    <w:rsid w:val="00D32E8F"/>
    <w:pPr>
      <w:spacing w:line="240" w:lineRule="auto"/>
      <w:ind w:firstLine="0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161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172C"/>
    <w:pPr>
      <w:tabs>
        <w:tab w:val="left" w:pos="426"/>
        <w:tab w:val="right" w:leader="dot" w:pos="8494"/>
      </w:tabs>
      <w:ind w:left="426" w:hanging="426"/>
    </w:pPr>
  </w:style>
  <w:style w:type="paragraph" w:styleId="Sumrio2">
    <w:name w:val="toc 2"/>
    <w:basedOn w:val="Normal"/>
    <w:next w:val="Normal"/>
    <w:autoRedefine/>
    <w:uiPriority w:val="39"/>
    <w:unhideWhenUsed/>
    <w:rsid w:val="00493161"/>
    <w:pPr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5824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58249C"/>
    <w:rPr>
      <w:vertAlign w:val="superscript"/>
    </w:rPr>
  </w:style>
  <w:style w:type="paragraph" w:customStyle="1" w:styleId="Normal1">
    <w:name w:val="Normal1"/>
    <w:rsid w:val="00F8685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Normal2">
    <w:name w:val="Normal2"/>
    <w:rsid w:val="00DF46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EA"/>
    <w:pPr>
      <w:numPr>
        <w:ilvl w:val="1"/>
      </w:numPr>
      <w:spacing w:after="200" w:line="276" w:lineRule="auto"/>
      <w:ind w:firstLine="709"/>
      <w:jc w:val="left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776EA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85BBC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63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47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5845"/>
    <w:pPr>
      <w:keepNext/>
      <w:keepLines/>
      <w:numPr>
        <w:numId w:val="8"/>
      </w:numPr>
      <w:spacing w:after="480"/>
      <w:ind w:left="431" w:hanging="431"/>
      <w:jc w:val="left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81947"/>
    <w:pPr>
      <w:keepNext/>
      <w:keepLines/>
      <w:numPr>
        <w:ilvl w:val="1"/>
        <w:numId w:val="8"/>
      </w:numPr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F834B3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5845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5845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55845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55845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55845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5584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5845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181947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F834B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uiPriority w:val="99"/>
    <w:rsid w:val="006D15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uiPriority w:val="99"/>
    <w:rsid w:val="006D159F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6E5B05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4A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C1"/>
    <w:rPr>
      <w:rFonts w:ascii="Calibri" w:hAnsi="Calibri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C4AC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C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4AC1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link w:val="Ttulo4"/>
    <w:uiPriority w:val="9"/>
    <w:semiHidden/>
    <w:rsid w:val="00A5584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A5584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A55845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5584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5584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55845"/>
    <w:rPr>
      <w:rFonts w:ascii="Cambria" w:eastAsia="Times New Roman" w:hAnsi="Cambria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845"/>
    <w:pPr>
      <w:ind w:firstLine="0"/>
      <w:jc w:val="center"/>
      <w:outlineLvl w:val="0"/>
    </w:pPr>
    <w:rPr>
      <w:rFonts w:eastAsia="Times New Roman"/>
      <w:b/>
      <w:bCs/>
      <w:kern w:val="28"/>
      <w:szCs w:val="32"/>
      <w:lang w:val="x-none"/>
    </w:rPr>
  </w:style>
  <w:style w:type="character" w:customStyle="1" w:styleId="TtuloChar">
    <w:name w:val="Título Char"/>
    <w:link w:val="Ttulo"/>
    <w:uiPriority w:val="10"/>
    <w:rsid w:val="00A55845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D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Mdia21">
    <w:name w:val="Grade Média 21"/>
    <w:basedOn w:val="Normal"/>
    <w:uiPriority w:val="1"/>
    <w:qFormat/>
    <w:rsid w:val="00D32E8F"/>
    <w:pPr>
      <w:spacing w:line="240" w:lineRule="auto"/>
      <w:ind w:firstLine="0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161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172C"/>
    <w:pPr>
      <w:tabs>
        <w:tab w:val="left" w:pos="426"/>
        <w:tab w:val="right" w:leader="dot" w:pos="8494"/>
      </w:tabs>
      <w:ind w:left="426" w:hanging="426"/>
    </w:pPr>
  </w:style>
  <w:style w:type="paragraph" w:styleId="Sumrio2">
    <w:name w:val="toc 2"/>
    <w:basedOn w:val="Normal"/>
    <w:next w:val="Normal"/>
    <w:autoRedefine/>
    <w:uiPriority w:val="39"/>
    <w:unhideWhenUsed/>
    <w:rsid w:val="00493161"/>
    <w:pPr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5824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58249C"/>
    <w:rPr>
      <w:vertAlign w:val="superscript"/>
    </w:rPr>
  </w:style>
  <w:style w:type="paragraph" w:customStyle="1" w:styleId="Normal1">
    <w:name w:val="Normal1"/>
    <w:rsid w:val="00F8685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Normal2">
    <w:name w:val="Normal2"/>
    <w:rsid w:val="00DF46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EA"/>
    <w:pPr>
      <w:numPr>
        <w:ilvl w:val="1"/>
      </w:numPr>
      <w:spacing w:after="200" w:line="276" w:lineRule="auto"/>
      <w:ind w:firstLine="709"/>
      <w:jc w:val="left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776EA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85BBC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6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F278-D1C4-4599-BF6D-219D8397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2</CharactersWithSpaces>
  <SharedDoc>false</SharedDoc>
  <HLinks>
    <vt:vector size="24" baseType="variant">
      <vt:variant>
        <vt:i4>3276915</vt:i4>
      </vt:variant>
      <vt:variant>
        <vt:i4>9</vt:i4>
      </vt:variant>
      <vt:variant>
        <vt:i4>0</vt:i4>
      </vt:variant>
      <vt:variant>
        <vt:i4>5</vt:i4>
      </vt:variant>
      <vt:variant>
        <vt:lpwstr>http://portal.ifro.edu.br/</vt:lpwstr>
      </vt:variant>
      <vt:variant>
        <vt:lpwstr/>
      </vt:variant>
      <vt:variant>
        <vt:i4>5832757</vt:i4>
      </vt:variant>
      <vt:variant>
        <vt:i4>6</vt:i4>
      </vt:variant>
      <vt:variant>
        <vt:i4>0</vt:i4>
      </vt:variant>
      <vt:variant>
        <vt:i4>5</vt:i4>
      </vt:variant>
      <vt:variant>
        <vt:lpwstr>mailto:xxxx@ifro.edu.br</vt:lpwstr>
      </vt:variant>
      <vt:variant>
        <vt:lpwstr/>
      </vt:variant>
      <vt:variant>
        <vt:i4>5832757</vt:i4>
      </vt:variant>
      <vt:variant>
        <vt:i4>3</vt:i4>
      </vt:variant>
      <vt:variant>
        <vt:i4>0</vt:i4>
      </vt:variant>
      <vt:variant>
        <vt:i4>5</vt:i4>
      </vt:variant>
      <vt:variant>
        <vt:lpwstr>mailto:xxxx@ifro.edu.br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://portal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Tschurtschenthaler Costa</dc:creator>
  <cp:lastModifiedBy>Jairo Tschurtschenthaler Costa</cp:lastModifiedBy>
  <cp:revision>2</cp:revision>
  <cp:lastPrinted>2016-12-20T22:22:00Z</cp:lastPrinted>
  <dcterms:created xsi:type="dcterms:W3CDTF">2016-12-21T12:24:00Z</dcterms:created>
  <dcterms:modified xsi:type="dcterms:W3CDTF">2016-12-21T12:24:00Z</dcterms:modified>
</cp:coreProperties>
</file>